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FE2C11" w:rsidRPr="00CB270D" w:rsidTr="00AB2417">
        <w:trPr>
          <w:jc w:val="center"/>
        </w:trPr>
        <w:tc>
          <w:tcPr>
            <w:tcW w:w="427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F0C9D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республика адыгея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администрация муниципального образования 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«яблоновское 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385141, Республика Адыгея Тахтамукайский район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пгт. Яблоновский, ул. Гагарина, </w:t>
            </w:r>
            <w:r w:rsidR="00DC1A97">
              <w:rPr>
                <w:rFonts w:ascii="Times New Roman" w:hAnsi="Times New Roman" w:cs="Times New Roman"/>
              </w:rPr>
              <w:t>4</w:t>
            </w:r>
            <w:r w:rsidRPr="004F0C9D">
              <w:rPr>
                <w:rFonts w:ascii="Times New Roman" w:hAnsi="Times New Roman" w:cs="Times New Roman"/>
              </w:rPr>
              <w:t>1/1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 факс (87771) 97801, 97394</w:t>
            </w:r>
          </w:p>
          <w:p w:rsidR="00FE2C11" w:rsidRPr="00AB2417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yablonovskiy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_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a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4F0C9D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адыгэ республик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муниципальнэ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гъэпсык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smallCaps/>
              </w:rPr>
              <w:t xml:space="preserve">э </w:t>
            </w:r>
            <w:proofErr w:type="spellStart"/>
            <w:r w:rsidRPr="004F0C9D">
              <w:rPr>
                <w:rFonts w:ascii="Times New Roman" w:hAnsi="Times New Roman" w:cs="Times New Roman"/>
                <w:b/>
                <w:smallCaps/>
              </w:rPr>
              <w:t>зи</w:t>
            </w:r>
            <w:proofErr w:type="spellEnd"/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4F0C9D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385141, Адыгэ Республик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эхътэмыкъое район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 Яблоновскэ къ/п., Гагариным иур., 41/1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/факсыр (87771) 97801, 97394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4F0C9D">
              <w:rPr>
                <w:rFonts w:ascii="Times New Roman" w:hAnsi="Times New Roman" w:cs="Times New Roman"/>
                <w:u w:val="single"/>
              </w:rPr>
              <w:t>E-mail: yablonovskiy_ra@mail.ru</w:t>
            </w:r>
          </w:p>
        </w:tc>
      </w:tr>
      <w:tr w:rsidR="00FE2C11" w:rsidRPr="00CB270D" w:rsidTr="00AB2417">
        <w:trPr>
          <w:trHeight w:val="149"/>
          <w:jc w:val="center"/>
        </w:trPr>
        <w:tc>
          <w:tcPr>
            <w:tcW w:w="4278" w:type="dxa"/>
          </w:tcPr>
          <w:p w:rsidR="00FE2C11" w:rsidRPr="00CB270D" w:rsidRDefault="00FE2C11" w:rsidP="00AB2417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E2C11" w:rsidRPr="00CB270D" w:rsidRDefault="00FE2C11" w:rsidP="00AB241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FE2C11" w:rsidRPr="00CB270D" w:rsidRDefault="00FE2C11" w:rsidP="00AB2417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FE2C11" w:rsidRPr="00CB270D" w:rsidRDefault="00ED5193" w:rsidP="00FE2C11">
      <w:pPr>
        <w:rPr>
          <w:b/>
          <w:smallCap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1909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9424E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6pt,3.3pt" to="48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J+oqC3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26A95" w:rsidRDefault="004F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0C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F0C9D" w:rsidRDefault="004F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8" w:rsidRPr="00222D2B" w:rsidRDefault="002F0116" w:rsidP="00AB241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22»</w:t>
      </w:r>
      <w:r w:rsidR="00290922" w:rsidRPr="002F01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52B" w:rsidRPr="002F0116">
        <w:rPr>
          <w:rFonts w:ascii="Times New Roman" w:hAnsi="Times New Roman" w:cs="Times New Roman"/>
          <w:bCs/>
          <w:sz w:val="28"/>
          <w:szCs w:val="28"/>
        </w:rPr>
        <w:t>октября 2020</w:t>
      </w:r>
      <w:r w:rsidR="00222D2B" w:rsidRPr="002F011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D5AF8" w:rsidRPr="002F011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643</w:t>
      </w:r>
      <w:r w:rsidR="00222D2B" w:rsidRPr="00222D2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8E5BD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2D2B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D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22D2B" w:rsidRPr="00222D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241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2D2B" w:rsidRPr="00222D2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62088" w:rsidRPr="00222D2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D02114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222D2B" w:rsidRPr="00222D2B">
        <w:rPr>
          <w:rFonts w:ascii="Times New Roman" w:hAnsi="Times New Roman" w:cs="Times New Roman"/>
          <w:bCs/>
          <w:sz w:val="28"/>
          <w:szCs w:val="28"/>
        </w:rPr>
        <w:t>. Яблоновский</w:t>
      </w:r>
    </w:p>
    <w:p w:rsidR="00F62088" w:rsidRPr="00222D2B" w:rsidRDefault="00F62088" w:rsidP="00AB241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453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начале отопительного </w:t>
      </w:r>
      <w:r w:rsidR="00652C61" w:rsidRPr="00222D2B">
        <w:rPr>
          <w:rFonts w:ascii="Times New Roman" w:hAnsi="Times New Roman" w:cs="Times New Roman"/>
          <w:bCs/>
          <w:sz w:val="28"/>
          <w:szCs w:val="28"/>
        </w:rPr>
        <w:t xml:space="preserve">сезона </w:t>
      </w:r>
    </w:p>
    <w:p w:rsidR="000D5AF8" w:rsidRDefault="0020052B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526A95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гг. </w:t>
      </w:r>
      <w:r w:rsidR="008B35C8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AF8" w:rsidRDefault="00C548BF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8B35C8">
        <w:rPr>
          <w:rFonts w:ascii="Times New Roman" w:hAnsi="Times New Roman" w:cs="Times New Roman"/>
          <w:bCs/>
          <w:sz w:val="28"/>
          <w:szCs w:val="28"/>
        </w:rPr>
        <w:t>го</w:t>
      </w:r>
      <w:r w:rsidRPr="00222D2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D5AF8">
        <w:rPr>
          <w:rFonts w:ascii="Times New Roman" w:hAnsi="Times New Roman" w:cs="Times New Roman"/>
          <w:bCs/>
          <w:sz w:val="28"/>
          <w:szCs w:val="28"/>
        </w:rPr>
        <w:t xml:space="preserve">я </w:t>
      </w:r>
    </w:p>
    <w:p w:rsidR="00526A95" w:rsidRPr="00222D2B" w:rsidRDefault="00AB2417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1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Яблоновское городское </w:t>
      </w:r>
      <w:r w:rsidR="00C548BF" w:rsidRPr="00222D2B">
        <w:rPr>
          <w:rFonts w:ascii="Times New Roman" w:hAnsi="Times New Roman" w:cs="Times New Roman"/>
          <w:bCs/>
          <w:sz w:val="28"/>
          <w:szCs w:val="28"/>
        </w:rPr>
        <w:t>поселение»</w:t>
      </w:r>
    </w:p>
    <w:p w:rsidR="00526A95" w:rsidRPr="00526A95" w:rsidRDefault="00526A95" w:rsidP="0022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585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>В соответствии с климатическими п</w:t>
      </w:r>
      <w:r w:rsidR="0020052B">
        <w:rPr>
          <w:rFonts w:ascii="Times New Roman" w:hAnsi="Times New Roman" w:cs="Times New Roman"/>
          <w:sz w:val="28"/>
          <w:szCs w:val="28"/>
        </w:rPr>
        <w:t>араметрами холодного периода 2020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а, согласно </w:t>
      </w:r>
      <w:r w:rsidR="001C0090" w:rsidRPr="001C0090">
        <w:rPr>
          <w:rFonts w:ascii="Times New Roman" w:hAnsi="Times New Roman" w:cs="Times New Roman"/>
          <w:sz w:val="28"/>
          <w:szCs w:val="28"/>
        </w:rPr>
        <w:t>СП 131.13330.2012</w:t>
      </w:r>
      <w:r w:rsidR="00466717" w:rsidRPr="00526A95">
        <w:rPr>
          <w:rFonts w:ascii="Times New Roman" w:hAnsi="Times New Roman" w:cs="Times New Roman"/>
          <w:sz w:val="28"/>
          <w:szCs w:val="28"/>
        </w:rPr>
        <w:t xml:space="preserve">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="00466717">
        <w:rPr>
          <w:rFonts w:ascii="Times New Roman" w:hAnsi="Times New Roman" w:cs="Times New Roman"/>
          <w:sz w:val="28"/>
          <w:szCs w:val="28"/>
        </w:rPr>
        <w:t>Строительная</w:t>
      </w:r>
      <w:r w:rsidRPr="00526A95">
        <w:rPr>
          <w:rFonts w:ascii="Times New Roman" w:hAnsi="Times New Roman" w:cs="Times New Roman"/>
          <w:sz w:val="28"/>
          <w:szCs w:val="28"/>
        </w:rPr>
        <w:t xml:space="preserve"> климатологи</w:t>
      </w:r>
      <w:r w:rsidR="00466717">
        <w:rPr>
          <w:rFonts w:ascii="Times New Roman" w:hAnsi="Times New Roman" w:cs="Times New Roman"/>
          <w:sz w:val="28"/>
          <w:szCs w:val="28"/>
        </w:rPr>
        <w:t>я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="00B2268A">
        <w:rPr>
          <w:rFonts w:ascii="Times New Roman" w:hAnsi="Times New Roman" w:cs="Times New Roman"/>
          <w:sz w:val="28"/>
          <w:szCs w:val="28"/>
        </w:rPr>
        <w:t>,</w:t>
      </w:r>
      <w:r w:rsidR="001C0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611E">
        <w:rPr>
          <w:rFonts w:ascii="Times New Roman" w:hAnsi="Times New Roman" w:cs="Times New Roman"/>
          <w:sz w:val="28"/>
          <w:szCs w:val="28"/>
        </w:rPr>
        <w:t xml:space="preserve">       </w:t>
      </w:r>
      <w:r w:rsidR="001C0090">
        <w:rPr>
          <w:rFonts w:ascii="Times New Roman" w:hAnsi="Times New Roman" w:cs="Times New Roman"/>
          <w:sz w:val="28"/>
          <w:szCs w:val="28"/>
        </w:rPr>
        <w:t xml:space="preserve">      </w:t>
      </w:r>
      <w:r w:rsidR="001C0090" w:rsidRPr="001C0090">
        <w:rPr>
          <w:rFonts w:ascii="Times New Roman" w:hAnsi="Times New Roman" w:cs="Times New Roman"/>
          <w:sz w:val="28"/>
          <w:szCs w:val="28"/>
        </w:rPr>
        <w:t xml:space="preserve">СП 124.13330.2012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Pr="00526A95">
        <w:rPr>
          <w:rFonts w:ascii="Times New Roman" w:hAnsi="Times New Roman" w:cs="Times New Roman"/>
          <w:sz w:val="28"/>
          <w:szCs w:val="28"/>
        </w:rPr>
        <w:t>Тепловые сети</w:t>
      </w:r>
      <w:r w:rsidR="008B35C8" w:rsidRP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22D2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26A95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D02114">
        <w:rPr>
          <w:rFonts w:ascii="Times New Roman" w:hAnsi="Times New Roman" w:cs="Times New Roman"/>
          <w:sz w:val="28"/>
          <w:szCs w:val="28"/>
        </w:rPr>
        <w:t>кой Федерации от 6 мая 2011 г. №</w:t>
      </w:r>
      <w:r w:rsidR="00B2268A">
        <w:rPr>
          <w:rFonts w:ascii="Times New Roman" w:hAnsi="Times New Roman" w:cs="Times New Roman"/>
          <w:sz w:val="28"/>
          <w:szCs w:val="28"/>
        </w:rPr>
        <w:t xml:space="preserve"> 354 «</w:t>
      </w:r>
      <w:r w:rsidRPr="00526A95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B2268A">
        <w:rPr>
          <w:rFonts w:ascii="Times New Roman" w:hAnsi="Times New Roman" w:cs="Times New Roman"/>
          <w:sz w:val="28"/>
          <w:szCs w:val="28"/>
        </w:rPr>
        <w:t>оквартирных домах и жилых домов»</w:t>
      </w:r>
    </w:p>
    <w:p w:rsidR="00523585" w:rsidRDefault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A95" w:rsidRPr="00222D2B" w:rsidRDefault="00523585" w:rsidP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D2B">
        <w:rPr>
          <w:rFonts w:ascii="Times New Roman" w:hAnsi="Times New Roman" w:cs="Times New Roman"/>
          <w:b/>
          <w:sz w:val="36"/>
          <w:szCs w:val="36"/>
        </w:rPr>
        <w:t>ПОСТАНОВЛЯЮ</w:t>
      </w:r>
      <w:r w:rsidR="00526A95" w:rsidRPr="00222D2B">
        <w:rPr>
          <w:rFonts w:ascii="Times New Roman" w:hAnsi="Times New Roman" w:cs="Times New Roman"/>
          <w:b/>
          <w:sz w:val="36"/>
          <w:szCs w:val="36"/>
        </w:rPr>
        <w:t>:</w:t>
      </w:r>
    </w:p>
    <w:p w:rsidR="00630E1B" w:rsidRPr="00526A95" w:rsidRDefault="00630E1B" w:rsidP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63" w:rsidRPr="008B7B16" w:rsidRDefault="00DD4963" w:rsidP="008B7B1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8B7B16"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20052B">
        <w:rPr>
          <w:rFonts w:ascii="Times New Roman" w:hAnsi="Times New Roman" w:cs="Times New Roman"/>
          <w:sz w:val="28"/>
          <w:szCs w:val="28"/>
        </w:rPr>
        <w:t>2020-2021</w:t>
      </w:r>
      <w:r w:rsidRPr="008B7B16">
        <w:rPr>
          <w:rFonts w:ascii="Times New Roman" w:hAnsi="Times New Roman" w:cs="Times New Roman"/>
          <w:sz w:val="28"/>
          <w:szCs w:val="28"/>
        </w:rPr>
        <w:t xml:space="preserve"> годов объектов жилья и социальной сферы, расположенных на террито</w:t>
      </w:r>
      <w:r w:rsidR="00B2268A">
        <w:rPr>
          <w:rFonts w:ascii="Times New Roman" w:hAnsi="Times New Roman" w:cs="Times New Roman"/>
          <w:sz w:val="28"/>
          <w:szCs w:val="28"/>
        </w:rPr>
        <w:t>рии муниципального образования «Яблоновское городское поселение»</w:t>
      </w:r>
      <w:r w:rsidRPr="008B7B16">
        <w:rPr>
          <w:rFonts w:ascii="Times New Roman" w:hAnsi="Times New Roman" w:cs="Times New Roman"/>
          <w:sz w:val="28"/>
          <w:szCs w:val="28"/>
        </w:rPr>
        <w:t>, где теплоснабжение осуществляется по централизованным сетям инженерно-технического обеспечения, со дня, следующего за днем окончания 5-дневного периода, в течение которого среднесуточная температура наружного воздуха ниже +8 °C.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7B1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6">
        <w:rPr>
          <w:rFonts w:ascii="Times New Roman" w:hAnsi="Times New Roman" w:cs="Times New Roman"/>
          <w:sz w:val="28"/>
          <w:szCs w:val="28"/>
        </w:rPr>
        <w:t xml:space="preserve">Подключение объектов производить в следующей очередности: 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B7B16">
        <w:rPr>
          <w:rFonts w:ascii="Times New Roman" w:hAnsi="Times New Roman" w:cs="Times New Roman"/>
          <w:sz w:val="28"/>
          <w:szCs w:val="28"/>
        </w:rPr>
        <w:t xml:space="preserve">) детские и учебные учреждения, а также объекты здравоохранения; 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 xml:space="preserve">б) жилые здания; </w:t>
      </w:r>
    </w:p>
    <w:p w:rsidR="008B7B16" w:rsidRP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>в) промышленные, административные и прочи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A95" w:rsidRPr="00526A95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2. Начать отопительный период </w:t>
      </w:r>
      <w:r w:rsidR="0020052B">
        <w:rPr>
          <w:rFonts w:ascii="Times New Roman" w:hAnsi="Times New Roman" w:cs="Times New Roman"/>
          <w:sz w:val="28"/>
          <w:szCs w:val="28"/>
        </w:rPr>
        <w:t>2020-2021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ов в многоквартирных домах, расположенных на территории муниципального образования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="00523585">
        <w:rPr>
          <w:rFonts w:ascii="Times New Roman" w:hAnsi="Times New Roman" w:cs="Times New Roman"/>
          <w:sz w:val="28"/>
          <w:szCs w:val="28"/>
        </w:rPr>
        <w:t>Яблоновское городское поселение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где теплоснабжение осуществляется </w:t>
      </w:r>
      <w:r w:rsidRPr="00526A9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w:anchor="Par12" w:history="1">
        <w:r w:rsidRPr="00222D2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6A95">
        <w:rPr>
          <w:rFonts w:ascii="Times New Roman" w:hAnsi="Times New Roman" w:cs="Times New Roman"/>
          <w:sz w:val="28"/>
          <w:szCs w:val="28"/>
        </w:rPr>
        <w:t>.</w:t>
      </w:r>
    </w:p>
    <w:p w:rsidR="00526A95" w:rsidRDefault="00526A95" w:rsidP="00780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3. </w:t>
      </w:r>
      <w:r w:rsidR="004424C0">
        <w:rPr>
          <w:rFonts w:ascii="Times New Roman" w:hAnsi="Times New Roman" w:cs="Times New Roman"/>
          <w:sz w:val="28"/>
          <w:szCs w:val="28"/>
        </w:rPr>
        <w:t>Предприятиям, организациям и учреждениям всех форм собственности и ведомственной принадлежности, имеющим в хозяйственном веден</w:t>
      </w:r>
      <w:r w:rsidR="0005209A">
        <w:rPr>
          <w:rFonts w:ascii="Times New Roman" w:hAnsi="Times New Roman" w:cs="Times New Roman"/>
          <w:sz w:val="28"/>
          <w:szCs w:val="28"/>
        </w:rPr>
        <w:t>и</w:t>
      </w:r>
      <w:r w:rsidR="004424C0">
        <w:rPr>
          <w:rFonts w:ascii="Times New Roman" w:hAnsi="Times New Roman" w:cs="Times New Roman"/>
          <w:sz w:val="28"/>
          <w:szCs w:val="28"/>
        </w:rPr>
        <w:t>и или оперативном управлении котельные, муниципальные учреждения</w:t>
      </w:r>
      <w:r w:rsidR="00A750F8">
        <w:rPr>
          <w:rFonts w:ascii="Times New Roman" w:hAnsi="Times New Roman" w:cs="Times New Roman"/>
          <w:sz w:val="28"/>
          <w:szCs w:val="28"/>
        </w:rPr>
        <w:t>, а также объекты жилищного фонда, принятые по паспортам  готовности</w:t>
      </w:r>
      <w:r w:rsidR="00780346">
        <w:rPr>
          <w:rFonts w:ascii="Times New Roman" w:hAnsi="Times New Roman" w:cs="Times New Roman"/>
          <w:sz w:val="28"/>
          <w:szCs w:val="28"/>
        </w:rPr>
        <w:t xml:space="preserve">, начать подачу </w:t>
      </w:r>
      <w:proofErr w:type="spellStart"/>
      <w:r w:rsidR="0078034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780346">
        <w:rPr>
          <w:rFonts w:ascii="Times New Roman" w:hAnsi="Times New Roman" w:cs="Times New Roman"/>
          <w:sz w:val="28"/>
          <w:szCs w:val="28"/>
        </w:rPr>
        <w:t xml:space="preserve"> в целях отопления при среднесуточной температуре </w:t>
      </w:r>
      <w:r w:rsidR="00A750F8">
        <w:rPr>
          <w:rFonts w:ascii="Times New Roman" w:hAnsi="Times New Roman" w:cs="Times New Roman"/>
          <w:sz w:val="28"/>
          <w:szCs w:val="28"/>
        </w:rPr>
        <w:t xml:space="preserve"> </w:t>
      </w:r>
      <w:r w:rsidR="00780346">
        <w:rPr>
          <w:rFonts w:ascii="Times New Roman" w:hAnsi="Times New Roman" w:cs="Times New Roman"/>
          <w:sz w:val="28"/>
          <w:szCs w:val="28"/>
        </w:rPr>
        <w:t xml:space="preserve">наружного воздуха не выше 8 градусов по </w:t>
      </w:r>
      <w:r w:rsidR="00844052">
        <w:rPr>
          <w:rFonts w:ascii="Times New Roman" w:hAnsi="Times New Roman" w:cs="Times New Roman"/>
          <w:sz w:val="28"/>
          <w:szCs w:val="28"/>
        </w:rPr>
        <w:t>Цельсию</w:t>
      </w:r>
      <w:r w:rsidR="0078034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80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80346">
        <w:rPr>
          <w:rFonts w:ascii="Times New Roman" w:hAnsi="Times New Roman" w:cs="Times New Roman"/>
          <w:sz w:val="28"/>
          <w:szCs w:val="28"/>
        </w:rPr>
        <w:t xml:space="preserve"> пяти суток подряд.</w:t>
      </w:r>
    </w:p>
    <w:p w:rsidR="006B596A" w:rsidRDefault="00C56206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4679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43919" w:rsidRPr="00743919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D558B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743919" w:rsidRPr="00743919">
        <w:rPr>
          <w:rFonts w:ascii="Times New Roman" w:hAnsi="Times New Roman" w:cs="Times New Roman"/>
          <w:sz w:val="28"/>
          <w:szCs w:val="28"/>
        </w:rPr>
        <w:t xml:space="preserve"> отдела Администрации муниципального образования «</w:t>
      </w:r>
      <w:proofErr w:type="spellStart"/>
      <w:r w:rsidR="00743919" w:rsidRPr="00743919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743919" w:rsidRPr="00743919">
        <w:rPr>
          <w:rFonts w:ascii="Times New Roman" w:hAnsi="Times New Roman" w:cs="Times New Roman"/>
          <w:sz w:val="28"/>
          <w:szCs w:val="28"/>
        </w:rPr>
        <w:t xml:space="preserve"> городское поселение» обеспечить размещение настоящее постановления в газете «Поселковые новости» и на официальном </w:t>
      </w:r>
      <w:r w:rsidR="00623EFF">
        <w:rPr>
          <w:rFonts w:ascii="Times New Roman" w:hAnsi="Times New Roman" w:cs="Times New Roman"/>
          <w:sz w:val="28"/>
          <w:szCs w:val="28"/>
        </w:rPr>
        <w:t>сайте А</w:t>
      </w:r>
      <w:r w:rsidR="00743919" w:rsidRPr="00D430A8">
        <w:rPr>
          <w:rFonts w:ascii="Times New Roman" w:hAnsi="Times New Roman" w:cs="Times New Roman"/>
          <w:sz w:val="28"/>
          <w:szCs w:val="28"/>
        </w:rPr>
        <w:t>дминистрации МО «</w:t>
      </w:r>
      <w:proofErr w:type="spellStart"/>
      <w:r w:rsidR="00743919" w:rsidRPr="00D430A8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743919" w:rsidRPr="00D430A8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</w:p>
    <w:p w:rsidR="00526A95" w:rsidRDefault="007B4930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A95" w:rsidRPr="004679CB">
        <w:rPr>
          <w:rFonts w:ascii="Times New Roman" w:hAnsi="Times New Roman" w:cs="Times New Roman"/>
          <w:sz w:val="28"/>
          <w:szCs w:val="28"/>
        </w:rPr>
        <w:t>. Контроль за исп</w:t>
      </w:r>
      <w:r w:rsidR="009A423D" w:rsidRPr="004679C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222D2B" w:rsidRPr="004679CB">
        <w:rPr>
          <w:rFonts w:ascii="Times New Roman" w:hAnsi="Times New Roman" w:cs="Times New Roman"/>
          <w:sz w:val="28"/>
          <w:szCs w:val="28"/>
        </w:rPr>
        <w:t>А</w:t>
      </w:r>
      <w:r w:rsidR="00526A95" w:rsidRPr="004679CB">
        <w:rPr>
          <w:rFonts w:ascii="Times New Roman" w:hAnsi="Times New Roman" w:cs="Times New Roman"/>
          <w:sz w:val="28"/>
          <w:szCs w:val="28"/>
        </w:rPr>
        <w:t>дминистра</w:t>
      </w:r>
      <w:r w:rsidR="00E7778B" w:rsidRPr="004679CB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proofErr w:type="spellStart"/>
      <w:r w:rsidR="00566F4A" w:rsidRPr="004679CB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="00566F4A" w:rsidRPr="004679C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7778B" w:rsidRPr="004679CB">
        <w:rPr>
          <w:rFonts w:ascii="Times New Roman" w:hAnsi="Times New Roman" w:cs="Times New Roman"/>
          <w:sz w:val="28"/>
          <w:szCs w:val="28"/>
        </w:rPr>
        <w:t>»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59B">
        <w:rPr>
          <w:rFonts w:ascii="Times New Roman" w:hAnsi="Times New Roman" w:cs="Times New Roman"/>
          <w:sz w:val="28"/>
          <w:szCs w:val="28"/>
        </w:rPr>
        <w:t>Ачмиз</w:t>
      </w:r>
      <w:proofErr w:type="spellEnd"/>
      <w:r w:rsidR="00526A95" w:rsidRPr="004679CB">
        <w:rPr>
          <w:rFonts w:ascii="Times New Roman" w:hAnsi="Times New Roman" w:cs="Times New Roman"/>
          <w:sz w:val="28"/>
          <w:szCs w:val="28"/>
        </w:rPr>
        <w:t xml:space="preserve"> </w:t>
      </w:r>
      <w:r w:rsidR="0079659B">
        <w:rPr>
          <w:rFonts w:ascii="Times New Roman" w:hAnsi="Times New Roman" w:cs="Times New Roman"/>
          <w:sz w:val="28"/>
          <w:szCs w:val="28"/>
        </w:rPr>
        <w:t>Р.Ю</w:t>
      </w:r>
      <w:r w:rsidR="00566F4A" w:rsidRPr="004679CB">
        <w:rPr>
          <w:rFonts w:ascii="Times New Roman" w:hAnsi="Times New Roman" w:cs="Times New Roman"/>
          <w:sz w:val="28"/>
          <w:szCs w:val="28"/>
        </w:rPr>
        <w:t>.</w:t>
      </w:r>
    </w:p>
    <w:p w:rsidR="00743919" w:rsidRPr="004679CB" w:rsidRDefault="007B4930" w:rsidP="00743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3919" w:rsidRPr="004679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743919" w:rsidRPr="004679CB" w:rsidRDefault="00743919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417" w:rsidRPr="00526A95" w:rsidRDefault="00AB2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16" w:rsidRPr="002F0116" w:rsidRDefault="002F0116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</w:t>
      </w:r>
      <w:r w:rsidRPr="002F011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2F0116" w:rsidRPr="002F0116" w:rsidRDefault="002F0116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0116" w:rsidRPr="002F0116" w:rsidRDefault="002F0116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0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0116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2F0116">
        <w:rPr>
          <w:rFonts w:ascii="Times New Roman" w:hAnsi="Times New Roman" w:cs="Times New Roman"/>
          <w:sz w:val="28"/>
          <w:szCs w:val="28"/>
        </w:rPr>
        <w:t xml:space="preserve"> городское поселение»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0116">
        <w:rPr>
          <w:rFonts w:ascii="Times New Roman" w:hAnsi="Times New Roman" w:cs="Times New Roman"/>
          <w:sz w:val="28"/>
          <w:szCs w:val="28"/>
        </w:rPr>
        <w:t xml:space="preserve">                 Р.Ю. </w:t>
      </w:r>
      <w:proofErr w:type="spellStart"/>
      <w:r w:rsidRPr="002F0116">
        <w:rPr>
          <w:rFonts w:ascii="Times New Roman" w:hAnsi="Times New Roman" w:cs="Times New Roman"/>
          <w:sz w:val="28"/>
          <w:szCs w:val="28"/>
        </w:rPr>
        <w:t>Ачмиз</w:t>
      </w:r>
      <w:proofErr w:type="spellEnd"/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ЖКХ,</w:t>
      </w:r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и санит</w:t>
      </w:r>
      <w:r w:rsidR="002F0116">
        <w:rPr>
          <w:rFonts w:ascii="Times New Roman" w:hAnsi="Times New Roman" w:cs="Times New Roman"/>
          <w:sz w:val="28"/>
          <w:szCs w:val="28"/>
        </w:rPr>
        <w:t xml:space="preserve">арного контрол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Р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вой</w:t>
      </w:r>
      <w:proofErr w:type="gramEnd"/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207F1" w:rsidRDefault="00E207F1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К. </w:t>
      </w:r>
      <w:proofErr w:type="spellStart"/>
      <w:r w:rsidRPr="00E20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ф</w:t>
      </w:r>
      <w:proofErr w:type="spellEnd"/>
    </w:p>
    <w:p w:rsidR="00E207F1" w:rsidRDefault="00E207F1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1" w:rsidRPr="00E207F1" w:rsidRDefault="00E207F1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7F1">
        <w:rPr>
          <w:rFonts w:ascii="Times New Roman" w:hAnsi="Times New Roman" w:cs="Times New Roman"/>
          <w:sz w:val="28"/>
          <w:szCs w:val="28"/>
        </w:rPr>
        <w:t>руководитель социально-</w:t>
      </w:r>
    </w:p>
    <w:p w:rsidR="00E207F1" w:rsidRDefault="00E207F1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7F1"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07F1">
        <w:rPr>
          <w:rFonts w:ascii="Times New Roman" w:hAnsi="Times New Roman" w:cs="Times New Roman"/>
          <w:sz w:val="28"/>
          <w:szCs w:val="28"/>
        </w:rPr>
        <w:t xml:space="preserve">Ж.З. </w:t>
      </w:r>
      <w:proofErr w:type="spellStart"/>
      <w:r w:rsidRPr="00E207F1">
        <w:rPr>
          <w:rFonts w:ascii="Times New Roman" w:hAnsi="Times New Roman" w:cs="Times New Roman"/>
          <w:sz w:val="28"/>
          <w:szCs w:val="28"/>
        </w:rPr>
        <w:t>Гоова</w:t>
      </w:r>
      <w:proofErr w:type="spellEnd"/>
    </w:p>
    <w:p w:rsidR="00A742EB" w:rsidRDefault="00A742EB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B2268A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A742EB">
        <w:rPr>
          <w:rFonts w:ascii="Times New Roman" w:hAnsi="Times New Roman" w:cs="Times New Roman"/>
          <w:sz w:val="28"/>
          <w:szCs w:val="28"/>
        </w:rPr>
        <w:t>ь</w:t>
      </w:r>
      <w:r w:rsidR="00251CCC">
        <w:rPr>
          <w:rFonts w:ascii="Times New Roman" w:hAnsi="Times New Roman" w:cs="Times New Roman"/>
          <w:sz w:val="28"/>
          <w:szCs w:val="28"/>
        </w:rPr>
        <w:t xml:space="preserve"> отдела муниципальной</w:t>
      </w:r>
    </w:p>
    <w:p w:rsidR="00251CCC" w:rsidRDefault="00251CCC" w:rsidP="002F01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</w:t>
      </w:r>
      <w:r w:rsidR="000B6EEC">
        <w:rPr>
          <w:rFonts w:ascii="Times New Roman" w:hAnsi="Times New Roman" w:cs="Times New Roman"/>
          <w:sz w:val="28"/>
          <w:szCs w:val="28"/>
        </w:rPr>
        <w:t xml:space="preserve"> </w:t>
      </w:r>
      <w:r w:rsidR="002F0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7CCC">
        <w:rPr>
          <w:rFonts w:ascii="Times New Roman" w:hAnsi="Times New Roman" w:cs="Times New Roman"/>
          <w:sz w:val="28"/>
          <w:szCs w:val="28"/>
        </w:rPr>
        <w:t xml:space="preserve">       Р</w:t>
      </w:r>
      <w:r w:rsidR="00A742E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7CCC">
        <w:rPr>
          <w:rFonts w:ascii="Times New Roman" w:hAnsi="Times New Roman" w:cs="Times New Roman"/>
          <w:sz w:val="28"/>
          <w:szCs w:val="28"/>
        </w:rPr>
        <w:t>Берзегов</w:t>
      </w:r>
      <w:bookmarkEnd w:id="1"/>
      <w:proofErr w:type="spellEnd"/>
    </w:p>
    <w:sectPr w:rsidR="00251CCC" w:rsidSect="002F01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0E4C"/>
    <w:multiLevelType w:val="hybridMultilevel"/>
    <w:tmpl w:val="AF48FA7C"/>
    <w:lvl w:ilvl="0" w:tplc="F18A02D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95"/>
    <w:rsid w:val="00007172"/>
    <w:rsid w:val="00032EB1"/>
    <w:rsid w:val="00034883"/>
    <w:rsid w:val="0005209A"/>
    <w:rsid w:val="00056B69"/>
    <w:rsid w:val="00061531"/>
    <w:rsid w:val="000800D7"/>
    <w:rsid w:val="00083B43"/>
    <w:rsid w:val="000920E1"/>
    <w:rsid w:val="000925A2"/>
    <w:rsid w:val="00097706"/>
    <w:rsid w:val="000B3809"/>
    <w:rsid w:val="000B6EEC"/>
    <w:rsid w:val="000D5AF8"/>
    <w:rsid w:val="000E591F"/>
    <w:rsid w:val="000E62DA"/>
    <w:rsid w:val="000F55DD"/>
    <w:rsid w:val="0010042D"/>
    <w:rsid w:val="0011666F"/>
    <w:rsid w:val="00116CE3"/>
    <w:rsid w:val="0012600D"/>
    <w:rsid w:val="00131D63"/>
    <w:rsid w:val="00145519"/>
    <w:rsid w:val="00174C8F"/>
    <w:rsid w:val="00192EA9"/>
    <w:rsid w:val="001A103E"/>
    <w:rsid w:val="001A4582"/>
    <w:rsid w:val="001C0090"/>
    <w:rsid w:val="001C73E8"/>
    <w:rsid w:val="001F37C4"/>
    <w:rsid w:val="0020052B"/>
    <w:rsid w:val="00222D2B"/>
    <w:rsid w:val="00231857"/>
    <w:rsid w:val="00241FE7"/>
    <w:rsid w:val="00251CCC"/>
    <w:rsid w:val="00274800"/>
    <w:rsid w:val="002869DF"/>
    <w:rsid w:val="00290922"/>
    <w:rsid w:val="002A76FA"/>
    <w:rsid w:val="002B06BF"/>
    <w:rsid w:val="002C2A60"/>
    <w:rsid w:val="002E05BC"/>
    <w:rsid w:val="002E1013"/>
    <w:rsid w:val="002E4017"/>
    <w:rsid w:val="002F0116"/>
    <w:rsid w:val="0032783B"/>
    <w:rsid w:val="00352DCE"/>
    <w:rsid w:val="00355C5E"/>
    <w:rsid w:val="0036755E"/>
    <w:rsid w:val="00373E32"/>
    <w:rsid w:val="00390CAD"/>
    <w:rsid w:val="00397713"/>
    <w:rsid w:val="003C0C67"/>
    <w:rsid w:val="003D0798"/>
    <w:rsid w:val="003E7C6D"/>
    <w:rsid w:val="003F3CB3"/>
    <w:rsid w:val="003F48CA"/>
    <w:rsid w:val="004014D5"/>
    <w:rsid w:val="00402535"/>
    <w:rsid w:val="00403584"/>
    <w:rsid w:val="00415606"/>
    <w:rsid w:val="00416B65"/>
    <w:rsid w:val="004215E3"/>
    <w:rsid w:val="0042597B"/>
    <w:rsid w:val="00434FF8"/>
    <w:rsid w:val="004424C0"/>
    <w:rsid w:val="004440A1"/>
    <w:rsid w:val="00444258"/>
    <w:rsid w:val="00445791"/>
    <w:rsid w:val="00456E97"/>
    <w:rsid w:val="00466717"/>
    <w:rsid w:val="004679CB"/>
    <w:rsid w:val="00476D7A"/>
    <w:rsid w:val="00497F99"/>
    <w:rsid w:val="004A0FC7"/>
    <w:rsid w:val="004B24C9"/>
    <w:rsid w:val="004C4DB0"/>
    <w:rsid w:val="004D61A1"/>
    <w:rsid w:val="004F0C9D"/>
    <w:rsid w:val="00505E35"/>
    <w:rsid w:val="00523585"/>
    <w:rsid w:val="00526A95"/>
    <w:rsid w:val="00536C62"/>
    <w:rsid w:val="00545665"/>
    <w:rsid w:val="00560609"/>
    <w:rsid w:val="00560D69"/>
    <w:rsid w:val="0056157A"/>
    <w:rsid w:val="00566F4A"/>
    <w:rsid w:val="00570D5A"/>
    <w:rsid w:val="00592868"/>
    <w:rsid w:val="0059618F"/>
    <w:rsid w:val="005A2051"/>
    <w:rsid w:val="005A4343"/>
    <w:rsid w:val="005B4641"/>
    <w:rsid w:val="005F050F"/>
    <w:rsid w:val="00623EFF"/>
    <w:rsid w:val="00627A75"/>
    <w:rsid w:val="00630E1B"/>
    <w:rsid w:val="00652C61"/>
    <w:rsid w:val="00660BFA"/>
    <w:rsid w:val="00667CCC"/>
    <w:rsid w:val="00690EE3"/>
    <w:rsid w:val="006B596A"/>
    <w:rsid w:val="006C0B6D"/>
    <w:rsid w:val="006E15FF"/>
    <w:rsid w:val="006F1200"/>
    <w:rsid w:val="006F2954"/>
    <w:rsid w:val="006F2BA9"/>
    <w:rsid w:val="00702E04"/>
    <w:rsid w:val="00707352"/>
    <w:rsid w:val="00723308"/>
    <w:rsid w:val="00723920"/>
    <w:rsid w:val="0072472D"/>
    <w:rsid w:val="00743919"/>
    <w:rsid w:val="007504C8"/>
    <w:rsid w:val="00754252"/>
    <w:rsid w:val="00760903"/>
    <w:rsid w:val="00774964"/>
    <w:rsid w:val="007752AA"/>
    <w:rsid w:val="00780346"/>
    <w:rsid w:val="0079659B"/>
    <w:rsid w:val="007A735B"/>
    <w:rsid w:val="007B4930"/>
    <w:rsid w:val="007D1E0C"/>
    <w:rsid w:val="007E1125"/>
    <w:rsid w:val="007E315F"/>
    <w:rsid w:val="00811324"/>
    <w:rsid w:val="008278D4"/>
    <w:rsid w:val="00834B75"/>
    <w:rsid w:val="00834CC1"/>
    <w:rsid w:val="008424B1"/>
    <w:rsid w:val="00844052"/>
    <w:rsid w:val="00846C65"/>
    <w:rsid w:val="00851C56"/>
    <w:rsid w:val="0086141D"/>
    <w:rsid w:val="00874C62"/>
    <w:rsid w:val="00883227"/>
    <w:rsid w:val="00892DA2"/>
    <w:rsid w:val="008A5124"/>
    <w:rsid w:val="008B35C8"/>
    <w:rsid w:val="008B7B16"/>
    <w:rsid w:val="008C26C9"/>
    <w:rsid w:val="008C2BF6"/>
    <w:rsid w:val="008C45E2"/>
    <w:rsid w:val="008C7CFD"/>
    <w:rsid w:val="008D0EF4"/>
    <w:rsid w:val="008E139F"/>
    <w:rsid w:val="008E2252"/>
    <w:rsid w:val="008E5BDC"/>
    <w:rsid w:val="008F53D8"/>
    <w:rsid w:val="008F6AC6"/>
    <w:rsid w:val="008F6AE9"/>
    <w:rsid w:val="00902C24"/>
    <w:rsid w:val="009034BF"/>
    <w:rsid w:val="009128ED"/>
    <w:rsid w:val="0091611E"/>
    <w:rsid w:val="00937ABB"/>
    <w:rsid w:val="00946BDA"/>
    <w:rsid w:val="009509D1"/>
    <w:rsid w:val="00961F1C"/>
    <w:rsid w:val="00962B1E"/>
    <w:rsid w:val="00963A56"/>
    <w:rsid w:val="009668CA"/>
    <w:rsid w:val="009703FD"/>
    <w:rsid w:val="00976224"/>
    <w:rsid w:val="009A423D"/>
    <w:rsid w:val="009C24DC"/>
    <w:rsid w:val="009D2162"/>
    <w:rsid w:val="009E03AF"/>
    <w:rsid w:val="009E78F0"/>
    <w:rsid w:val="009F1C42"/>
    <w:rsid w:val="00A01432"/>
    <w:rsid w:val="00A24982"/>
    <w:rsid w:val="00A2566B"/>
    <w:rsid w:val="00A31C0A"/>
    <w:rsid w:val="00A333E3"/>
    <w:rsid w:val="00A4155D"/>
    <w:rsid w:val="00A43B82"/>
    <w:rsid w:val="00A50091"/>
    <w:rsid w:val="00A61348"/>
    <w:rsid w:val="00A62A4E"/>
    <w:rsid w:val="00A64625"/>
    <w:rsid w:val="00A737BB"/>
    <w:rsid w:val="00A742EB"/>
    <w:rsid w:val="00A750F8"/>
    <w:rsid w:val="00A82FAC"/>
    <w:rsid w:val="00A914D6"/>
    <w:rsid w:val="00A969F3"/>
    <w:rsid w:val="00AA20BA"/>
    <w:rsid w:val="00AB2417"/>
    <w:rsid w:val="00AB73C7"/>
    <w:rsid w:val="00AE3874"/>
    <w:rsid w:val="00AF5F8E"/>
    <w:rsid w:val="00B2268A"/>
    <w:rsid w:val="00B34EFF"/>
    <w:rsid w:val="00B4564B"/>
    <w:rsid w:val="00B456BA"/>
    <w:rsid w:val="00B4663C"/>
    <w:rsid w:val="00B47593"/>
    <w:rsid w:val="00B54B6B"/>
    <w:rsid w:val="00B70012"/>
    <w:rsid w:val="00B752E6"/>
    <w:rsid w:val="00B817C6"/>
    <w:rsid w:val="00B8653D"/>
    <w:rsid w:val="00BA6FD6"/>
    <w:rsid w:val="00BB5EC5"/>
    <w:rsid w:val="00BE0D12"/>
    <w:rsid w:val="00C20B75"/>
    <w:rsid w:val="00C23394"/>
    <w:rsid w:val="00C25A9A"/>
    <w:rsid w:val="00C31159"/>
    <w:rsid w:val="00C53AD2"/>
    <w:rsid w:val="00C548BF"/>
    <w:rsid w:val="00C56206"/>
    <w:rsid w:val="00C94E26"/>
    <w:rsid w:val="00CC0201"/>
    <w:rsid w:val="00CD3624"/>
    <w:rsid w:val="00CD46CE"/>
    <w:rsid w:val="00CE4453"/>
    <w:rsid w:val="00CE79AA"/>
    <w:rsid w:val="00CF28F2"/>
    <w:rsid w:val="00D015B1"/>
    <w:rsid w:val="00D02114"/>
    <w:rsid w:val="00D22582"/>
    <w:rsid w:val="00D257C2"/>
    <w:rsid w:val="00D430A8"/>
    <w:rsid w:val="00D558B3"/>
    <w:rsid w:val="00D77419"/>
    <w:rsid w:val="00DC1A97"/>
    <w:rsid w:val="00DC29DD"/>
    <w:rsid w:val="00DC6BD1"/>
    <w:rsid w:val="00DD4963"/>
    <w:rsid w:val="00DD663B"/>
    <w:rsid w:val="00DD6D9F"/>
    <w:rsid w:val="00DE074B"/>
    <w:rsid w:val="00DF1778"/>
    <w:rsid w:val="00E05270"/>
    <w:rsid w:val="00E207F1"/>
    <w:rsid w:val="00E2690A"/>
    <w:rsid w:val="00E71226"/>
    <w:rsid w:val="00E7778B"/>
    <w:rsid w:val="00E8354B"/>
    <w:rsid w:val="00E9207A"/>
    <w:rsid w:val="00EA71CB"/>
    <w:rsid w:val="00EC2EBB"/>
    <w:rsid w:val="00ED5193"/>
    <w:rsid w:val="00ED697D"/>
    <w:rsid w:val="00EE5883"/>
    <w:rsid w:val="00EF0AB8"/>
    <w:rsid w:val="00F07460"/>
    <w:rsid w:val="00F5715A"/>
    <w:rsid w:val="00F62088"/>
    <w:rsid w:val="00F626AA"/>
    <w:rsid w:val="00F64773"/>
    <w:rsid w:val="00F700B6"/>
    <w:rsid w:val="00F84AD1"/>
    <w:rsid w:val="00FA04B2"/>
    <w:rsid w:val="00FA311B"/>
    <w:rsid w:val="00FB2EA5"/>
    <w:rsid w:val="00FB35F0"/>
    <w:rsid w:val="00FC0331"/>
    <w:rsid w:val="00FE2C11"/>
    <w:rsid w:val="00FE50E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A95"/>
    <w:rPr>
      <w:rFonts w:ascii="Times New Roman" w:eastAsia="Times New Roman" w:hAnsi="Times New Roman" w:cs="Times New Roman"/>
      <w:sz w:val="24"/>
    </w:rPr>
  </w:style>
  <w:style w:type="paragraph" w:styleId="a4">
    <w:name w:val="No Spacing"/>
    <w:link w:val="a3"/>
    <w:qFormat/>
    <w:rsid w:val="00526A9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rsid w:val="00526A95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A95"/>
    <w:rPr>
      <w:rFonts w:ascii="Times New Roman" w:eastAsia="Times New Roman" w:hAnsi="Times New Roman" w:cs="Times New Roman"/>
      <w:sz w:val="24"/>
    </w:rPr>
  </w:style>
  <w:style w:type="paragraph" w:styleId="a4">
    <w:name w:val="No Spacing"/>
    <w:link w:val="a3"/>
    <w:qFormat/>
    <w:rsid w:val="00526A9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rsid w:val="00526A95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0F35DAB650D9EBAABDFDC6BEABF7F956628DAB461A60BA3258FD145A3C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FC47-EE0C-47E1-9CFA-C3439D9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</dc:creator>
  <cp:lastModifiedBy>USER</cp:lastModifiedBy>
  <cp:revision>4</cp:revision>
  <cp:lastPrinted>2020-10-22T12:35:00Z</cp:lastPrinted>
  <dcterms:created xsi:type="dcterms:W3CDTF">2020-10-21T14:51:00Z</dcterms:created>
  <dcterms:modified xsi:type="dcterms:W3CDTF">2020-10-22T12:35:00Z</dcterms:modified>
</cp:coreProperties>
</file>